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2700"/>
        <w:gridCol w:w="2610"/>
        <w:gridCol w:w="2700"/>
        <w:gridCol w:w="2880"/>
        <w:gridCol w:w="1710"/>
      </w:tblGrid>
      <w:tr w:rsidR="00A6425C" w:rsidRPr="004C5DD5" w14:paraId="13BFF3BA" w14:textId="77777777" w:rsidTr="00625B58">
        <w:trPr>
          <w:trHeight w:hRule="exact" w:val="120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3B2" w14:textId="1ED824D0" w:rsidR="00A6425C" w:rsidRPr="00A80115" w:rsidRDefault="00A6425C" w:rsidP="00A0028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PTI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299" w14:textId="57A504E9" w:rsidR="00A6425C" w:rsidRDefault="00A6425C" w:rsidP="00A0028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creening and </w:t>
            </w:r>
            <w:r w:rsidRPr="00A80115">
              <w:rPr>
                <w:b/>
                <w:bCs/>
                <w:sz w:val="21"/>
                <w:szCs w:val="21"/>
              </w:rPr>
              <w:t>Enrollment</w:t>
            </w:r>
          </w:p>
          <w:p w14:paraId="13BFF3B4" w14:textId="7C4E62D9" w:rsidR="00A6425C" w:rsidRPr="00A80115" w:rsidRDefault="00A6425C" w:rsidP="000348F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Date </w:t>
            </w:r>
            <w:r w:rsidRPr="00A80115">
              <w:rPr>
                <w:b/>
                <w:bCs/>
                <w:sz w:val="21"/>
                <w:szCs w:val="21"/>
              </w:rPr>
              <w:br/>
              <w:t>(</w:t>
            </w:r>
            <w:r>
              <w:rPr>
                <w:b/>
                <w:bCs/>
                <w:sz w:val="21"/>
                <w:szCs w:val="21"/>
              </w:rPr>
              <w:t xml:space="preserve">or </w:t>
            </w:r>
            <w:r w:rsidRPr="00A80115">
              <w:rPr>
                <w:b/>
                <w:bCs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>/</w:t>
            </w:r>
            <w:r w:rsidRPr="00A80115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 xml:space="preserve"> if not enrolled</w:t>
            </w:r>
            <w:r w:rsidRPr="00A8011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C1D" w14:textId="70BA3615" w:rsidR="00A6425C" w:rsidRDefault="00A6425C" w:rsidP="00A0028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creen</w:t>
            </w:r>
            <w:r>
              <w:rPr>
                <w:b/>
                <w:bCs/>
                <w:sz w:val="21"/>
                <w:szCs w:val="21"/>
              </w:rPr>
              <w:t>ing</w:t>
            </w:r>
            <w:r w:rsidRPr="00A8011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and Enrollment</w:t>
            </w:r>
          </w:p>
          <w:p w14:paraId="13BFF3B7" w14:textId="42B92841" w:rsidR="00A6425C" w:rsidRPr="00A80115" w:rsidRDefault="00A6425C" w:rsidP="000348F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Failure Date</w:t>
            </w:r>
            <w:r w:rsidRPr="00A80115">
              <w:rPr>
                <w:b/>
                <w:bCs/>
                <w:sz w:val="21"/>
                <w:szCs w:val="21"/>
              </w:rPr>
              <w:br/>
              <w:t>(</w:t>
            </w:r>
            <w:r>
              <w:rPr>
                <w:b/>
                <w:bCs/>
                <w:sz w:val="21"/>
                <w:szCs w:val="21"/>
              </w:rPr>
              <w:t xml:space="preserve">or </w:t>
            </w:r>
            <w:r w:rsidRPr="00A80115">
              <w:rPr>
                <w:b/>
                <w:bCs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>/</w:t>
            </w:r>
            <w:r w:rsidRPr="00A80115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 xml:space="preserve"> if enrolled</w:t>
            </w:r>
            <w:r w:rsidRPr="00A8011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C6D2" w14:textId="611B3387" w:rsidR="00A6425C" w:rsidRDefault="00A6425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creenin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80115">
              <w:rPr>
                <w:b/>
                <w:bCs/>
                <w:sz w:val="21"/>
                <w:szCs w:val="21"/>
              </w:rPr>
              <w:t>Failure</w:t>
            </w:r>
          </w:p>
          <w:p w14:paraId="14C81046" w14:textId="16DC4BD2" w:rsidR="00A6425C" w:rsidRPr="00A80115" w:rsidRDefault="00A6425C" w:rsidP="00A0028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Codes</w:t>
            </w:r>
          </w:p>
          <w:p w14:paraId="13BFF3B8" w14:textId="0AD4E238" w:rsidR="00A6425C" w:rsidRPr="00A80115" w:rsidRDefault="00A6425C" w:rsidP="000348F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(</w:t>
            </w:r>
            <w:r>
              <w:rPr>
                <w:b/>
                <w:bCs/>
                <w:sz w:val="21"/>
                <w:szCs w:val="21"/>
              </w:rPr>
              <w:t xml:space="preserve">or </w:t>
            </w:r>
            <w:r w:rsidRPr="00A80115">
              <w:rPr>
                <w:b/>
                <w:bCs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>/</w:t>
            </w:r>
            <w:r w:rsidRPr="00A80115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 xml:space="preserve"> if enrolled</w:t>
            </w:r>
            <w:r w:rsidRPr="00A8011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E036A" w14:textId="77777777" w:rsidR="00A6425C" w:rsidRDefault="00A6425C" w:rsidP="00625B5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51C208F1" w14:textId="1BDDE3BD" w:rsidR="00A6425C" w:rsidRDefault="00A6425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mments</w:t>
            </w:r>
          </w:p>
          <w:p w14:paraId="45A8FEEF" w14:textId="0945B1C8" w:rsidR="00A6425C" w:rsidRPr="00A80115" w:rsidRDefault="00A6425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as neede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2FE" w14:textId="54EA9027" w:rsidR="00A6425C" w:rsidRDefault="00A6425C" w:rsidP="00A0028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taff Initials</w:t>
            </w:r>
            <w:r>
              <w:rPr>
                <w:b/>
                <w:bCs/>
                <w:sz w:val="21"/>
                <w:szCs w:val="21"/>
              </w:rPr>
              <w:t xml:space="preserve"> and Date</w:t>
            </w:r>
          </w:p>
        </w:tc>
      </w:tr>
      <w:tr w:rsidR="00A6425C" w:rsidRPr="004C5DD5" w14:paraId="13BFF3C3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B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D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0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1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B4233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C45" w14:textId="7478FD53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CC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4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6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9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A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08A60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E36" w14:textId="62761781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D5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D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F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2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3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B8FA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9B8" w14:textId="53FF5DF1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DE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6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8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B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C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52CE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FC9" w14:textId="6237197A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E7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F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1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4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5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8AF5E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ED5" w14:textId="7F50D217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F0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8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A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D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E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07B4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CC9" w14:textId="3624E899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3F9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1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3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6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7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B2DD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226" w14:textId="7975A3D2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402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A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C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F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00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222C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F06" w14:textId="4611322F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13BFF414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40C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40E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11" w14:textId="77777777" w:rsidR="00A6425C" w:rsidRPr="004C5DD5" w:rsidRDefault="00A6425C" w:rsidP="00654E3E">
            <w:r w:rsidRPr="004C5DD5">
              <w:t> 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12" w14:textId="77777777" w:rsidR="00A6425C" w:rsidRPr="004C5DD5" w:rsidRDefault="00A6425C" w:rsidP="00654E3E">
            <w:r w:rsidRPr="004C5DD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974F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82B" w14:textId="3C09DA6F" w:rsidR="00A6425C" w:rsidRPr="004C5DD5" w:rsidRDefault="00A6425C" w:rsidP="00654E3E">
            <w:r w:rsidRPr="004C5DD5">
              <w:t> </w:t>
            </w:r>
          </w:p>
        </w:tc>
      </w:tr>
      <w:tr w:rsidR="00A6425C" w:rsidRPr="004C5DD5" w14:paraId="63A49750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790A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60FC" w14:textId="77777777" w:rsidR="00A6425C" w:rsidRPr="004C5DD5" w:rsidRDefault="00A6425C" w:rsidP="00654E3E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49D7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699E" w14:textId="77777777" w:rsidR="00A6425C" w:rsidRPr="004C5DD5" w:rsidRDefault="00A6425C" w:rsidP="00654E3E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CD72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98D2" w14:textId="0234E495" w:rsidR="00A6425C" w:rsidRPr="004C5DD5" w:rsidRDefault="00A6425C" w:rsidP="00654E3E"/>
        </w:tc>
      </w:tr>
      <w:tr w:rsidR="00A6425C" w:rsidRPr="004C5DD5" w14:paraId="5313F161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78B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9D9C" w14:textId="77777777" w:rsidR="00A6425C" w:rsidRPr="004C5DD5" w:rsidRDefault="00A6425C" w:rsidP="00654E3E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59C4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83DA" w14:textId="77777777" w:rsidR="00A6425C" w:rsidRPr="004C5DD5" w:rsidRDefault="00A6425C" w:rsidP="00654E3E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F0EF" w14:textId="77777777" w:rsidR="00A6425C" w:rsidRPr="004C5DD5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1F42" w14:textId="6D93DF99" w:rsidR="00A6425C" w:rsidRPr="004C5DD5" w:rsidRDefault="00A6425C" w:rsidP="00654E3E"/>
        </w:tc>
      </w:tr>
      <w:tr w:rsidR="00A6425C" w:rsidRPr="004C5DD5" w14:paraId="3BB2B084" w14:textId="77777777" w:rsidTr="00625B58">
        <w:trPr>
          <w:trHeight w:hRule="exact" w:val="58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CF6C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256" w14:textId="77777777" w:rsidR="00A6425C" w:rsidRPr="004C5DD5" w:rsidRDefault="00A6425C" w:rsidP="00654E3E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5E9B" w14:textId="77777777" w:rsidR="00A6425C" w:rsidRPr="004C5DD5" w:rsidRDefault="00A6425C" w:rsidP="00654E3E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59C4" w14:textId="77777777" w:rsidR="00A6425C" w:rsidRPr="004C5DD5" w:rsidRDefault="00A6425C" w:rsidP="00654E3E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C0BC" w14:textId="77777777" w:rsidR="00A6425C" w:rsidRDefault="00A6425C" w:rsidP="00654E3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9EFB" w14:textId="09BDF69F" w:rsidR="00A6425C" w:rsidRPr="004C5DD5" w:rsidRDefault="00A6425C" w:rsidP="00654E3E"/>
        </w:tc>
      </w:tr>
    </w:tbl>
    <w:p w14:paraId="324D120A" w14:textId="14C09DED" w:rsidR="00FD6956" w:rsidRPr="000F38C7" w:rsidRDefault="00FD6956" w:rsidP="00625B58">
      <w:pPr>
        <w:tabs>
          <w:tab w:val="left" w:pos="10755"/>
        </w:tabs>
      </w:pPr>
    </w:p>
    <w:sectPr w:rsidR="00FD6956" w:rsidRPr="000F38C7" w:rsidSect="000365AC">
      <w:headerReference w:type="default" r:id="rId11"/>
      <w:footerReference w:type="default" r:id="rId12"/>
      <w:pgSz w:w="16839" w:h="11907" w:orient="landscape" w:code="9"/>
      <w:pgMar w:top="720" w:right="720" w:bottom="720" w:left="720" w:header="36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4ABB" w14:textId="77777777" w:rsidR="008F11A4" w:rsidRDefault="008F11A4" w:rsidP="00AB2AB5">
      <w:pPr>
        <w:spacing w:after="0" w:line="240" w:lineRule="auto"/>
      </w:pPr>
      <w:r>
        <w:separator/>
      </w:r>
    </w:p>
  </w:endnote>
  <w:endnote w:type="continuationSeparator" w:id="0">
    <w:p w14:paraId="5F2C7418" w14:textId="77777777" w:rsidR="008F11A4" w:rsidRDefault="008F11A4" w:rsidP="00A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5" w:type="dxa"/>
      <w:tblInd w:w="2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5"/>
      <w:gridCol w:w="3690"/>
      <w:gridCol w:w="450"/>
      <w:gridCol w:w="4140"/>
    </w:tblGrid>
    <w:tr w:rsidR="00E42B47" w:rsidRPr="00547112" w14:paraId="29B2DC47" w14:textId="77777777" w:rsidTr="00625B58">
      <w:trPr>
        <w:cantSplit/>
        <w:trHeight w:hRule="exact" w:val="280"/>
      </w:trPr>
      <w:tc>
        <w:tcPr>
          <w:tcW w:w="8725" w:type="dxa"/>
          <w:gridSpan w:val="4"/>
          <w:shd w:val="clear" w:color="auto" w:fill="F2F2F2" w:themeFill="background1" w:themeFillShade="F2"/>
        </w:tcPr>
        <w:p w14:paraId="15B707CC" w14:textId="750E64B7" w:rsidR="00E42B47" w:rsidRPr="00625B58" w:rsidRDefault="005179CE" w:rsidP="00E42B47">
          <w:pPr>
            <w:spacing w:after="0" w:line="240" w:lineRule="auto"/>
            <w:ind w:left="-114"/>
            <w:rPr>
              <w:rFonts w:cstheme="minorHAnsi"/>
              <w:sz w:val="20"/>
              <w:szCs w:val="16"/>
            </w:rPr>
          </w:pPr>
          <w:r>
            <w:rPr>
              <w:rFonts w:cstheme="minorHAnsi"/>
              <w:b/>
              <w:sz w:val="20"/>
              <w:szCs w:val="16"/>
            </w:rPr>
            <w:t xml:space="preserve">Decliner </w:t>
          </w:r>
          <w:r w:rsidR="00E42B47" w:rsidRPr="00625B58">
            <w:rPr>
              <w:rFonts w:cstheme="minorHAnsi"/>
              <w:b/>
              <w:sz w:val="20"/>
              <w:szCs w:val="16"/>
            </w:rPr>
            <w:t>Screening Failure/Discontinuation Codes</w:t>
          </w:r>
        </w:p>
      </w:tc>
    </w:tr>
    <w:tr w:rsidR="005179CE" w:rsidRPr="00547112" w14:paraId="041E4CC8" w14:textId="77777777" w:rsidTr="00625B58">
      <w:trPr>
        <w:cantSplit/>
        <w:trHeight w:hRule="exact" w:val="280"/>
      </w:trPr>
      <w:tc>
        <w:tcPr>
          <w:tcW w:w="445" w:type="dxa"/>
          <w:shd w:val="clear" w:color="auto" w:fill="F2F2F2" w:themeFill="background1" w:themeFillShade="F2"/>
        </w:tcPr>
        <w:p w14:paraId="62F362C5" w14:textId="73ECEEC4" w:rsidR="005179CE" w:rsidRPr="00A00280" w:rsidRDefault="00FB563F" w:rsidP="005179CE">
          <w:pPr>
            <w:spacing w:after="0" w:line="240" w:lineRule="auto"/>
            <w:jc w:val="center"/>
            <w:rPr>
              <w:rFonts w:cstheme="minorHAnsi"/>
              <w:b/>
              <w:szCs w:val="16"/>
            </w:rPr>
          </w:pPr>
          <w:r>
            <w:rPr>
              <w:rFonts w:cstheme="minorHAnsi"/>
              <w:b/>
              <w:szCs w:val="16"/>
            </w:rPr>
            <w:t>I</w:t>
          </w:r>
          <w:r w:rsidR="005179CE" w:rsidRPr="00A00280">
            <w:rPr>
              <w:rFonts w:cstheme="minorHAnsi"/>
              <w:b/>
              <w:szCs w:val="16"/>
            </w:rPr>
            <w:t>1</w:t>
          </w:r>
        </w:p>
      </w:tc>
      <w:tc>
        <w:tcPr>
          <w:tcW w:w="3690" w:type="dxa"/>
          <w:shd w:val="clear" w:color="auto" w:fill="F2F2F2" w:themeFill="background1" w:themeFillShade="F2"/>
        </w:tcPr>
        <w:p w14:paraId="2E20F98F" w14:textId="6D2F5BF7" w:rsidR="005179CE" w:rsidRPr="00A00280" w:rsidRDefault="005179CE" w:rsidP="005179CE">
          <w:pPr>
            <w:spacing w:after="0" w:line="240" w:lineRule="auto"/>
            <w:ind w:left="-84"/>
            <w:rPr>
              <w:rFonts w:cstheme="minorHAnsi"/>
              <w:szCs w:val="16"/>
            </w:rPr>
          </w:pPr>
          <w:r w:rsidRPr="00A00280">
            <w:rPr>
              <w:rFonts w:cstheme="minorHAnsi"/>
              <w:szCs w:val="16"/>
            </w:rPr>
            <w:t>Not able to provide IC</w:t>
          </w:r>
        </w:p>
      </w:tc>
      <w:tc>
        <w:tcPr>
          <w:tcW w:w="450" w:type="dxa"/>
          <w:shd w:val="clear" w:color="auto" w:fill="F2F2F2" w:themeFill="background1" w:themeFillShade="F2"/>
        </w:tcPr>
        <w:p w14:paraId="30017EAD" w14:textId="5A36C485" w:rsidR="005179CE" w:rsidRPr="00A00280" w:rsidRDefault="00FB563F" w:rsidP="005179CE">
          <w:pPr>
            <w:spacing w:after="0" w:line="240" w:lineRule="auto"/>
            <w:rPr>
              <w:rFonts w:cstheme="minorHAnsi"/>
              <w:b/>
              <w:szCs w:val="16"/>
            </w:rPr>
          </w:pPr>
          <w:r>
            <w:rPr>
              <w:rFonts w:cstheme="minorHAnsi"/>
              <w:b/>
              <w:szCs w:val="16"/>
            </w:rPr>
            <w:t xml:space="preserve"> I</w:t>
          </w:r>
          <w:r w:rsidR="005179CE">
            <w:rPr>
              <w:rFonts w:cstheme="minorHAnsi"/>
              <w:b/>
              <w:szCs w:val="16"/>
            </w:rPr>
            <w:t>4</w:t>
          </w:r>
        </w:p>
      </w:tc>
      <w:tc>
        <w:tcPr>
          <w:tcW w:w="4140" w:type="dxa"/>
          <w:shd w:val="clear" w:color="auto" w:fill="F2F2F2" w:themeFill="background1" w:themeFillShade="F2"/>
        </w:tcPr>
        <w:p w14:paraId="44657AA1" w14:textId="7DDDCE77" w:rsidR="005179CE" w:rsidRPr="00A00280" w:rsidRDefault="005179CE" w:rsidP="005179CE">
          <w:pPr>
            <w:spacing w:after="0" w:line="240" w:lineRule="auto"/>
            <w:ind w:left="-114"/>
            <w:rPr>
              <w:rFonts w:cstheme="minorHAnsi"/>
              <w:szCs w:val="16"/>
            </w:rPr>
          </w:pPr>
          <w:r>
            <w:rPr>
              <w:rFonts w:cstheme="minorHAnsi"/>
              <w:szCs w:val="16"/>
            </w:rPr>
            <w:t xml:space="preserve">Does not agree to Decliner </w:t>
          </w:r>
          <w:r w:rsidRPr="00A00280">
            <w:rPr>
              <w:rFonts w:cstheme="minorHAnsi"/>
              <w:szCs w:val="16"/>
            </w:rPr>
            <w:t>study procedures</w:t>
          </w:r>
        </w:p>
      </w:tc>
    </w:tr>
    <w:tr w:rsidR="005179CE" w:rsidRPr="004C5DD5" w14:paraId="2A5A3F66" w14:textId="77777777" w:rsidTr="00625B58">
      <w:trPr>
        <w:cantSplit/>
        <w:trHeight w:hRule="exact" w:val="274"/>
      </w:trPr>
      <w:tc>
        <w:tcPr>
          <w:tcW w:w="445" w:type="dxa"/>
          <w:shd w:val="clear" w:color="auto" w:fill="F2F2F2" w:themeFill="background1" w:themeFillShade="F2"/>
        </w:tcPr>
        <w:p w14:paraId="1974436A" w14:textId="151B61A8" w:rsidR="005179CE" w:rsidRPr="00A00280" w:rsidRDefault="00FB563F" w:rsidP="005179CE">
          <w:pPr>
            <w:spacing w:after="0" w:line="240" w:lineRule="auto"/>
            <w:jc w:val="center"/>
            <w:rPr>
              <w:rFonts w:cstheme="minorHAnsi"/>
              <w:b/>
              <w:szCs w:val="16"/>
            </w:rPr>
          </w:pPr>
          <w:r>
            <w:rPr>
              <w:rFonts w:cstheme="minorHAnsi"/>
              <w:b/>
              <w:szCs w:val="16"/>
            </w:rPr>
            <w:t>I</w:t>
          </w:r>
          <w:r w:rsidR="005179CE" w:rsidRPr="00A00280">
            <w:rPr>
              <w:rFonts w:cstheme="minorHAnsi"/>
              <w:b/>
              <w:szCs w:val="16"/>
            </w:rPr>
            <w:t>2</w:t>
          </w:r>
        </w:p>
      </w:tc>
      <w:tc>
        <w:tcPr>
          <w:tcW w:w="3690" w:type="dxa"/>
          <w:shd w:val="clear" w:color="auto" w:fill="F2F2F2" w:themeFill="background1" w:themeFillShade="F2"/>
        </w:tcPr>
        <w:p w14:paraId="1C4AFA2C" w14:textId="4BD5D98E" w:rsidR="005179CE" w:rsidRPr="00A00280" w:rsidRDefault="005179CE" w:rsidP="005179CE">
          <w:pPr>
            <w:spacing w:after="0" w:line="240" w:lineRule="auto"/>
            <w:ind w:left="-84"/>
            <w:rPr>
              <w:rFonts w:cstheme="minorHAnsi"/>
              <w:szCs w:val="16"/>
            </w:rPr>
          </w:pPr>
          <w:r>
            <w:rPr>
              <w:rFonts w:cstheme="minorHAnsi"/>
              <w:szCs w:val="16"/>
            </w:rPr>
            <w:t>Did not</w:t>
          </w:r>
          <w:r w:rsidRPr="00A00280">
            <w:rPr>
              <w:rFonts w:cstheme="minorHAnsi"/>
              <w:szCs w:val="16"/>
            </w:rPr>
            <w:t xml:space="preserve"> participate in ASPIRE</w:t>
          </w:r>
        </w:p>
      </w:tc>
      <w:tc>
        <w:tcPr>
          <w:tcW w:w="450" w:type="dxa"/>
          <w:vMerge w:val="restart"/>
          <w:shd w:val="clear" w:color="auto" w:fill="F2F2F2" w:themeFill="background1" w:themeFillShade="F2"/>
        </w:tcPr>
        <w:p w14:paraId="3FFE448B" w14:textId="5D465177" w:rsidR="005179CE" w:rsidRPr="00A00280" w:rsidRDefault="00FB563F" w:rsidP="005179CE">
          <w:pPr>
            <w:spacing w:after="0" w:line="240" w:lineRule="auto"/>
            <w:rPr>
              <w:rFonts w:cstheme="minorHAnsi"/>
              <w:b/>
              <w:szCs w:val="16"/>
            </w:rPr>
          </w:pPr>
          <w:r>
            <w:rPr>
              <w:rFonts w:cstheme="minorHAnsi"/>
              <w:b/>
              <w:szCs w:val="16"/>
            </w:rPr>
            <w:t>E</w:t>
          </w:r>
          <w:r w:rsidR="005179CE" w:rsidRPr="00A00280">
            <w:rPr>
              <w:rFonts w:cstheme="minorHAnsi"/>
              <w:b/>
              <w:szCs w:val="16"/>
            </w:rPr>
            <w:t>1</w:t>
          </w:r>
        </w:p>
      </w:tc>
      <w:tc>
        <w:tcPr>
          <w:tcW w:w="4140" w:type="dxa"/>
          <w:vMerge w:val="restart"/>
          <w:shd w:val="clear" w:color="auto" w:fill="F2F2F2" w:themeFill="background1" w:themeFillShade="F2"/>
        </w:tcPr>
        <w:p w14:paraId="18986B54" w14:textId="379268CD" w:rsidR="005179CE" w:rsidRPr="00A00280" w:rsidRDefault="005179CE" w:rsidP="005179CE">
          <w:pPr>
            <w:spacing w:after="0" w:line="240" w:lineRule="auto"/>
            <w:ind w:left="-114"/>
            <w:rPr>
              <w:rFonts w:cstheme="minorHAnsi"/>
              <w:szCs w:val="16"/>
            </w:rPr>
          </w:pPr>
          <w:r w:rsidRPr="005179CE">
            <w:rPr>
              <w:rFonts w:cstheme="minorHAnsi"/>
              <w:szCs w:val="16"/>
            </w:rPr>
            <w:t>Any other condition (</w:t>
          </w:r>
          <w:proofErr w:type="spellStart"/>
          <w:r w:rsidRPr="005179CE">
            <w:rPr>
              <w:rFonts w:cstheme="minorHAnsi"/>
              <w:szCs w:val="16"/>
            </w:rPr>
            <w:t>IoR</w:t>
          </w:r>
          <w:proofErr w:type="spellEnd"/>
          <w:r w:rsidRPr="005179CE">
            <w:rPr>
              <w:rFonts w:cstheme="minorHAnsi"/>
              <w:szCs w:val="16"/>
            </w:rPr>
            <w:t>/designee)</w:t>
          </w:r>
        </w:p>
      </w:tc>
    </w:tr>
    <w:tr w:rsidR="005179CE" w:rsidRPr="004C5DD5" w14:paraId="252B5D00" w14:textId="77777777" w:rsidTr="00625B58">
      <w:trPr>
        <w:cantSplit/>
        <w:trHeight w:hRule="exact" w:val="262"/>
      </w:trPr>
      <w:tc>
        <w:tcPr>
          <w:tcW w:w="445" w:type="dxa"/>
          <w:shd w:val="clear" w:color="auto" w:fill="F2F2F2" w:themeFill="background1" w:themeFillShade="F2"/>
        </w:tcPr>
        <w:p w14:paraId="633EE346" w14:textId="68DEEC28" w:rsidR="005179CE" w:rsidRPr="00A00280" w:rsidRDefault="00FB563F" w:rsidP="005179CE">
          <w:pPr>
            <w:spacing w:after="0" w:line="240" w:lineRule="auto"/>
            <w:jc w:val="center"/>
            <w:rPr>
              <w:rFonts w:cstheme="minorHAnsi"/>
              <w:b/>
              <w:szCs w:val="16"/>
            </w:rPr>
          </w:pPr>
          <w:r>
            <w:rPr>
              <w:rFonts w:cstheme="minorHAnsi"/>
              <w:b/>
              <w:szCs w:val="16"/>
            </w:rPr>
            <w:t>I</w:t>
          </w:r>
          <w:r w:rsidR="005179CE" w:rsidRPr="00A00280">
            <w:rPr>
              <w:rFonts w:cstheme="minorHAnsi"/>
              <w:b/>
              <w:szCs w:val="16"/>
            </w:rPr>
            <w:t>3</w:t>
          </w:r>
        </w:p>
      </w:tc>
      <w:tc>
        <w:tcPr>
          <w:tcW w:w="3690" w:type="dxa"/>
          <w:shd w:val="clear" w:color="auto" w:fill="F2F2F2" w:themeFill="background1" w:themeFillShade="F2"/>
        </w:tcPr>
        <w:p w14:paraId="7EA1EF9C" w14:textId="6608003D" w:rsidR="005179CE" w:rsidRPr="00A00280" w:rsidRDefault="005179CE" w:rsidP="005179CE">
          <w:pPr>
            <w:spacing w:after="0" w:line="240" w:lineRule="auto"/>
            <w:ind w:left="-84"/>
            <w:rPr>
              <w:rFonts w:cstheme="minorHAnsi"/>
              <w:szCs w:val="16"/>
            </w:rPr>
          </w:pPr>
          <w:r>
            <w:rPr>
              <w:rFonts w:cstheme="minorHAnsi"/>
              <w:szCs w:val="16"/>
            </w:rPr>
            <w:t>Did not decline</w:t>
          </w:r>
          <w:r w:rsidRPr="00A00280">
            <w:rPr>
              <w:rFonts w:cstheme="minorHAnsi"/>
              <w:szCs w:val="16"/>
            </w:rPr>
            <w:t xml:space="preserve"> participation in HOPE</w:t>
          </w:r>
        </w:p>
      </w:tc>
      <w:tc>
        <w:tcPr>
          <w:tcW w:w="450" w:type="dxa"/>
          <w:vMerge/>
          <w:shd w:val="clear" w:color="auto" w:fill="F2F2F2" w:themeFill="background1" w:themeFillShade="F2"/>
        </w:tcPr>
        <w:p w14:paraId="1E033DC2" w14:textId="77777777" w:rsidR="005179CE" w:rsidRPr="00A00280" w:rsidRDefault="005179CE" w:rsidP="005179CE">
          <w:pPr>
            <w:spacing w:after="0" w:line="240" w:lineRule="auto"/>
            <w:rPr>
              <w:rFonts w:cstheme="minorHAnsi"/>
              <w:b/>
              <w:szCs w:val="16"/>
            </w:rPr>
          </w:pPr>
        </w:p>
      </w:tc>
      <w:tc>
        <w:tcPr>
          <w:tcW w:w="4140" w:type="dxa"/>
          <w:vMerge/>
          <w:shd w:val="clear" w:color="auto" w:fill="F2F2F2" w:themeFill="background1" w:themeFillShade="F2"/>
        </w:tcPr>
        <w:p w14:paraId="7D64F581" w14:textId="77777777" w:rsidR="005179CE" w:rsidRPr="00A00280" w:rsidRDefault="005179CE" w:rsidP="005179CE">
          <w:pPr>
            <w:spacing w:after="0" w:line="240" w:lineRule="auto"/>
            <w:ind w:left="-114"/>
            <w:rPr>
              <w:rFonts w:cstheme="minorHAnsi"/>
              <w:szCs w:val="16"/>
            </w:rPr>
          </w:pPr>
        </w:p>
      </w:tc>
    </w:tr>
  </w:tbl>
  <w:p w14:paraId="3D9C59EA" w14:textId="71809135" w:rsidR="00F7403B" w:rsidRPr="00A80115" w:rsidRDefault="00FB563F" w:rsidP="00625B58">
    <w:pPr>
      <w:pStyle w:val="Footer"/>
      <w:tabs>
        <w:tab w:val="clear" w:pos="4680"/>
        <w:tab w:val="clear" w:pos="9360"/>
        <w:tab w:val="left" w:pos="2670"/>
      </w:tabs>
      <w:rPr>
        <w:sz w:val="20"/>
        <w:szCs w:val="20"/>
      </w:rPr>
    </w:pPr>
    <w:r>
      <w:rPr>
        <w:sz w:val="20"/>
        <w:szCs w:val="20"/>
      </w:rPr>
      <w:t xml:space="preserve">HOPE </w:t>
    </w:r>
    <w:r w:rsidR="005179CE">
      <w:rPr>
        <w:sz w:val="20"/>
        <w:szCs w:val="20"/>
      </w:rPr>
      <w:t>Decliner S&amp;E Log</w:t>
    </w:r>
    <w:r w:rsidR="00E42B47">
      <w:rPr>
        <w:sz w:val="20"/>
        <w:szCs w:val="20"/>
      </w:rPr>
      <w:t xml:space="preserve"> </w:t>
    </w:r>
    <w:r w:rsidR="005179CE">
      <w:rPr>
        <w:sz w:val="20"/>
        <w:szCs w:val="20"/>
      </w:rPr>
      <w:t>Version 1.0, 7 June 2016</w:t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r w:rsidR="005179CE">
      <w:rPr>
        <w:sz w:val="20"/>
        <w:szCs w:val="20"/>
      </w:rPr>
      <w:tab/>
    </w:r>
    <w:proofErr w:type="gramStart"/>
    <w:r w:rsidR="005179CE">
      <w:rPr>
        <w:sz w:val="20"/>
        <w:szCs w:val="20"/>
      </w:rPr>
      <w:t>Page:_</w:t>
    </w:r>
    <w:proofErr w:type="gramEnd"/>
    <w:r w:rsidR="005179CE">
      <w:rPr>
        <w:sz w:val="20"/>
        <w:szCs w:val="20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FCA1" w14:textId="77777777" w:rsidR="008F11A4" w:rsidRDefault="008F11A4" w:rsidP="00AB2AB5">
      <w:pPr>
        <w:spacing w:after="0" w:line="240" w:lineRule="auto"/>
      </w:pPr>
      <w:r>
        <w:separator/>
      </w:r>
    </w:p>
  </w:footnote>
  <w:footnote w:type="continuationSeparator" w:id="0">
    <w:p w14:paraId="0494E37F" w14:textId="77777777" w:rsidR="008F11A4" w:rsidRDefault="008F11A4" w:rsidP="00A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F492" w14:textId="77777777" w:rsidR="009C2299" w:rsidRPr="00862DEC" w:rsidRDefault="00FB563F" w:rsidP="003C1BD4">
    <w:pPr>
      <w:pStyle w:val="Header"/>
      <w:rPr>
        <w:rFonts w:asciiTheme="majorHAnsi" w:hAnsiTheme="majorHAnsi"/>
        <w:b/>
        <w:sz w:val="16"/>
        <w:szCs w:val="16"/>
      </w:rPr>
    </w:pPr>
  </w:p>
  <w:p w14:paraId="13BFF493" w14:textId="164F43AB" w:rsidR="009C2299" w:rsidRPr="007511FC" w:rsidRDefault="00A83974" w:rsidP="004C5DD5">
    <w:pPr>
      <w:pStyle w:val="Header"/>
      <w:jc w:val="cent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2</w:t>
    </w:r>
    <w:r w:rsidR="00EC5739">
      <w:rPr>
        <w:b/>
        <w:sz w:val="32"/>
        <w:szCs w:val="32"/>
      </w:rPr>
      <w:t>5</w:t>
    </w:r>
    <w:r w:rsidRPr="007511FC">
      <w:rPr>
        <w:b/>
        <w:sz w:val="32"/>
        <w:szCs w:val="32"/>
      </w:rPr>
      <w:t xml:space="preserve"> </w:t>
    </w:r>
    <w:r w:rsidR="00A6675D" w:rsidRPr="007511FC">
      <w:rPr>
        <w:b/>
        <w:sz w:val="32"/>
        <w:szCs w:val="32"/>
      </w:rPr>
      <w:t>Screening and En</w:t>
    </w:r>
    <w:r w:rsidR="00AB2AB5" w:rsidRPr="007511FC">
      <w:rPr>
        <w:b/>
        <w:sz w:val="32"/>
        <w:szCs w:val="32"/>
      </w:rPr>
      <w:t xml:space="preserve">rollment Log </w:t>
    </w:r>
    <w:r w:rsidR="00EC5739">
      <w:rPr>
        <w:b/>
        <w:sz w:val="32"/>
        <w:szCs w:val="32"/>
      </w:rPr>
      <w:t xml:space="preserve">– </w:t>
    </w:r>
    <w:r w:rsidR="00E42B47">
      <w:rPr>
        <w:b/>
        <w:sz w:val="32"/>
        <w:szCs w:val="32"/>
      </w:rPr>
      <w:t>DECLINER POPULATION</w:t>
    </w:r>
  </w:p>
  <w:p w14:paraId="13BFF494" w14:textId="38F8CE2D" w:rsidR="009C2299" w:rsidRPr="006F139C" w:rsidRDefault="00E42B47" w:rsidP="00862DEC">
    <w:pPr>
      <w:pStyle w:val="Header"/>
      <w:spacing w:before="120"/>
      <w:rPr>
        <w:i/>
        <w:sz w:val="20"/>
      </w:rPr>
    </w:pPr>
    <w:r>
      <w:rPr>
        <w:i/>
        <w:sz w:val="20"/>
      </w:rPr>
      <w:t>Complete an entry on this log for</w:t>
    </w:r>
    <w:r w:rsidR="008375A5">
      <w:rPr>
        <w:i/>
        <w:sz w:val="20"/>
      </w:rPr>
      <w:t xml:space="preserve"> each participant that signs a</w:t>
    </w:r>
    <w:r>
      <w:rPr>
        <w:i/>
        <w:sz w:val="20"/>
      </w:rPr>
      <w:t xml:space="preserve"> MTN-025 Screening and Enrollment Decliner consent.  Complete the first four columns as applicable, and then initial and date in the last column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B5"/>
    <w:rsid w:val="000348F0"/>
    <w:rsid w:val="0003652B"/>
    <w:rsid w:val="000365AC"/>
    <w:rsid w:val="00044E90"/>
    <w:rsid w:val="00094FC1"/>
    <w:rsid w:val="000B7F52"/>
    <w:rsid w:val="000F38C7"/>
    <w:rsid w:val="0014165B"/>
    <w:rsid w:val="0018346D"/>
    <w:rsid w:val="00204149"/>
    <w:rsid w:val="00223E95"/>
    <w:rsid w:val="00232C92"/>
    <w:rsid w:val="00246CDE"/>
    <w:rsid w:val="00264FC4"/>
    <w:rsid w:val="0032471C"/>
    <w:rsid w:val="00334E9B"/>
    <w:rsid w:val="003405B8"/>
    <w:rsid w:val="00433AC7"/>
    <w:rsid w:val="0048048E"/>
    <w:rsid w:val="004861F8"/>
    <w:rsid w:val="0048696E"/>
    <w:rsid w:val="004E4008"/>
    <w:rsid w:val="005179CE"/>
    <w:rsid w:val="00541802"/>
    <w:rsid w:val="00547112"/>
    <w:rsid w:val="00604E03"/>
    <w:rsid w:val="00625B58"/>
    <w:rsid w:val="006B2C16"/>
    <w:rsid w:val="006F139C"/>
    <w:rsid w:val="00731D92"/>
    <w:rsid w:val="007511FC"/>
    <w:rsid w:val="007D106D"/>
    <w:rsid w:val="008230BE"/>
    <w:rsid w:val="008375A5"/>
    <w:rsid w:val="008454CA"/>
    <w:rsid w:val="00867FF0"/>
    <w:rsid w:val="00883431"/>
    <w:rsid w:val="008A3DE3"/>
    <w:rsid w:val="008D5E59"/>
    <w:rsid w:val="008F11A4"/>
    <w:rsid w:val="009471A6"/>
    <w:rsid w:val="009624A3"/>
    <w:rsid w:val="00967ECB"/>
    <w:rsid w:val="009927BD"/>
    <w:rsid w:val="00994011"/>
    <w:rsid w:val="009D0A3E"/>
    <w:rsid w:val="00A00280"/>
    <w:rsid w:val="00A016EC"/>
    <w:rsid w:val="00A6425C"/>
    <w:rsid w:val="00A6675D"/>
    <w:rsid w:val="00A80115"/>
    <w:rsid w:val="00A83974"/>
    <w:rsid w:val="00AB2AB5"/>
    <w:rsid w:val="00AD232E"/>
    <w:rsid w:val="00AF4A86"/>
    <w:rsid w:val="00AF4FB1"/>
    <w:rsid w:val="00B4224C"/>
    <w:rsid w:val="00B54819"/>
    <w:rsid w:val="00B658DD"/>
    <w:rsid w:val="00BB586A"/>
    <w:rsid w:val="00CA476F"/>
    <w:rsid w:val="00D32B57"/>
    <w:rsid w:val="00D46541"/>
    <w:rsid w:val="00D757B0"/>
    <w:rsid w:val="00E161D5"/>
    <w:rsid w:val="00E42B47"/>
    <w:rsid w:val="00E834A4"/>
    <w:rsid w:val="00E9030F"/>
    <w:rsid w:val="00E963A3"/>
    <w:rsid w:val="00EC5739"/>
    <w:rsid w:val="00EE6E0C"/>
    <w:rsid w:val="00F7403B"/>
    <w:rsid w:val="00F86905"/>
    <w:rsid w:val="00FB563F"/>
    <w:rsid w:val="00FD6956"/>
    <w:rsid w:val="00FE054C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FF3B2"/>
  <w15:chartTrackingRefBased/>
  <w15:docId w15:val="{3DE7BC3A-910D-412F-ABBD-CD22607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/>
        <AccountId xsi:nil="true"/>
        <AccountType/>
      </UserInfo>
    </SharedWithUsers>
    <Status xmlns="e6e80880-be38-4dd8-99da-434f2d03d560">Final</Status>
    <new_x0020_metadata xmlns="e6e80880-be38-4dd8-99da-434f2d03d560" xsi:nil="true"/>
    <Tool xmlns="E6E80880-BE38-4DD8-99DA-434F2D03D560">Other</Tool>
    <For_x0020_Review xmlns="E6E80880-BE38-4DD8-99DA-434F2D03D560">Yes</For_x0020_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164BEA822740AA9F6B3827FABFEE" ma:contentTypeVersion="4" ma:contentTypeDescription="Create a new document." ma:contentTypeScope="" ma:versionID="9a019153e07b11eaec8d81642270f7be">
  <xsd:schema xmlns:xsd="http://www.w3.org/2001/XMLSchema" xmlns:xs="http://www.w3.org/2001/XMLSchema" xmlns:p="http://schemas.microsoft.com/office/2006/metadata/properties" xmlns:ns2="E6E80880-BE38-4DD8-99DA-434F2D03D560" xmlns:ns3="0cdb9d7b-3bdb-4b1c-be50-7737cb6ee7a2" xmlns:ns4="e6e80880-be38-4dd8-99da-434f2d03d560" targetNamespace="http://schemas.microsoft.com/office/2006/metadata/properties" ma:root="true" ma:fieldsID="56ba7a227279678e2edd991661eb3246" ns2:_="" ns3:_="" ns4:_="">
    <xsd:import namespace="E6E80880-BE38-4DD8-99DA-434F2D03D560"/>
    <xsd:import namespace="0cdb9d7b-3bdb-4b1c-be50-7737cb6ee7a2"/>
    <xsd:import namespace="e6e80880-be38-4dd8-99da-434f2d03d560"/>
    <xsd:element name="properties">
      <xsd:complexType>
        <xsd:sequence>
          <xsd:element name="documentManagement">
            <xsd:complexType>
              <xsd:all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  <xsd:element ref="ns4:Status" minOccurs="0"/>
                <xsd:element ref="ns4:new_x0020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For_x0020_Review" ma:index="8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9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  <xsd:enumeration value="Activation Checklist"/>
          <xsd:enumeration value="Close Ou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format="Dropdown" ma:internalName="Status">
      <xsd:simpleType>
        <xsd:restriction base="dms:Choice">
          <xsd:enumeration value="Archive"/>
          <xsd:enumeration value="Draft"/>
          <xsd:enumeration value="Final"/>
        </xsd:restriction>
      </xsd:simpleType>
    </xsd:element>
    <xsd:element name="new_x0020_metadata" ma:index="13" nillable="true" ma:displayName="new metadata" ma:internalName="new_x0020_meta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FF97-DA82-4F96-843A-4C1E3A4F6FD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DB547D9-E13F-4E5F-878A-7F07DB9207E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e80880-be38-4dd8-99da-434f2d03d560"/>
    <ds:schemaRef ds:uri="http://www.w3.org/XML/1998/namespace"/>
    <ds:schemaRef ds:uri="http://purl.org/dc/terms/"/>
    <ds:schemaRef ds:uri="0cdb9d7b-3bdb-4b1c-be50-7737cb6ee7a2"/>
    <ds:schemaRef ds:uri="E6E80880-BE38-4DD8-99DA-434F2D03D56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B8E42-A0A8-49C8-9240-F87A047A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0880-BE38-4DD8-99DA-434F2D03D560"/>
    <ds:schemaRef ds:uri="0cdb9d7b-3bdb-4b1c-be50-7737cb6ee7a2"/>
    <ds:schemaRef ds:uri="e6e80880-be38-4dd8-99da-434f2d03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3F75C-37D5-4E0F-8106-779FD50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9</cp:revision>
  <dcterms:created xsi:type="dcterms:W3CDTF">2016-05-10T18:49:00Z</dcterms:created>
  <dcterms:modified xsi:type="dcterms:W3CDTF">2016-06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164BEA822740AA9F6B3827FABFEE</vt:lpwstr>
  </property>
</Properties>
</file>